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597" w:rsidRPr="00E15597" w:rsidRDefault="00E15597" w:rsidP="00E15597">
      <w:pPr>
        <w:pStyle w:val="a3"/>
        <w:tabs>
          <w:tab w:val="clear" w:pos="4153"/>
          <w:tab w:val="clear" w:pos="8306"/>
          <w:tab w:val="left" w:pos="1335"/>
        </w:tabs>
        <w:jc w:val="center"/>
        <w:rPr>
          <w:b/>
          <w:sz w:val="26"/>
          <w:szCs w:val="26"/>
        </w:rPr>
      </w:pPr>
      <w:r w:rsidRPr="00E15597">
        <w:rPr>
          <w:b/>
          <w:sz w:val="26"/>
          <w:szCs w:val="26"/>
        </w:rPr>
        <w:t>С В Е Д Е Н И Я</w:t>
      </w:r>
    </w:p>
    <w:p w:rsidR="00E15597" w:rsidRPr="00E15597" w:rsidRDefault="00E15597" w:rsidP="00E15597">
      <w:pPr>
        <w:pStyle w:val="a3"/>
        <w:tabs>
          <w:tab w:val="clear" w:pos="4153"/>
          <w:tab w:val="clear" w:pos="8306"/>
        </w:tabs>
        <w:jc w:val="center"/>
        <w:rPr>
          <w:b/>
          <w:sz w:val="26"/>
          <w:szCs w:val="26"/>
        </w:rPr>
      </w:pPr>
      <w:r w:rsidRPr="00E15597">
        <w:rPr>
          <w:b/>
          <w:sz w:val="26"/>
          <w:szCs w:val="26"/>
        </w:rPr>
        <w:t xml:space="preserve">о доходах, </w:t>
      </w:r>
      <w:r w:rsidR="00E00A64">
        <w:rPr>
          <w:b/>
          <w:sz w:val="26"/>
          <w:szCs w:val="26"/>
        </w:rPr>
        <w:t>расходах,</w:t>
      </w:r>
      <w:r w:rsidR="00197E10">
        <w:rPr>
          <w:b/>
          <w:sz w:val="26"/>
          <w:szCs w:val="26"/>
        </w:rPr>
        <w:t xml:space="preserve"> </w:t>
      </w:r>
      <w:r w:rsidRPr="00E15597">
        <w:rPr>
          <w:b/>
          <w:sz w:val="26"/>
          <w:szCs w:val="26"/>
        </w:rPr>
        <w:t>об имуществе и обязательствах имущественного характера</w:t>
      </w:r>
    </w:p>
    <w:p w:rsidR="009235C2" w:rsidRDefault="00E15597" w:rsidP="00E15597">
      <w:pPr>
        <w:pStyle w:val="a3"/>
        <w:tabs>
          <w:tab w:val="clear" w:pos="4153"/>
          <w:tab w:val="clear" w:pos="8306"/>
        </w:tabs>
        <w:jc w:val="center"/>
        <w:rPr>
          <w:b/>
          <w:sz w:val="26"/>
          <w:szCs w:val="26"/>
        </w:rPr>
      </w:pPr>
      <w:r w:rsidRPr="00E15597">
        <w:rPr>
          <w:b/>
          <w:sz w:val="26"/>
          <w:szCs w:val="26"/>
        </w:rPr>
        <w:t xml:space="preserve">государственных гражданских служащих </w:t>
      </w:r>
      <w:r w:rsidR="009235C2">
        <w:rPr>
          <w:b/>
          <w:sz w:val="26"/>
          <w:szCs w:val="26"/>
        </w:rPr>
        <w:t xml:space="preserve">Республики Марий Эл в </w:t>
      </w:r>
      <w:r w:rsidRPr="00E15597">
        <w:rPr>
          <w:b/>
          <w:sz w:val="26"/>
          <w:szCs w:val="26"/>
        </w:rPr>
        <w:t>Министерств</w:t>
      </w:r>
      <w:r w:rsidR="009235C2">
        <w:rPr>
          <w:b/>
          <w:sz w:val="26"/>
          <w:szCs w:val="26"/>
        </w:rPr>
        <w:t>е</w:t>
      </w:r>
      <w:r w:rsidRPr="00E15597">
        <w:rPr>
          <w:b/>
          <w:sz w:val="26"/>
          <w:szCs w:val="26"/>
        </w:rPr>
        <w:t xml:space="preserve"> спорта Республики Марий Эл </w:t>
      </w:r>
    </w:p>
    <w:p w:rsidR="00F6366B" w:rsidRDefault="00F6366B" w:rsidP="00E15597">
      <w:pPr>
        <w:pStyle w:val="a3"/>
        <w:tabs>
          <w:tab w:val="clear" w:pos="4153"/>
          <w:tab w:val="clear" w:pos="8306"/>
        </w:tabs>
        <w:jc w:val="center"/>
        <w:rPr>
          <w:b/>
          <w:sz w:val="26"/>
          <w:szCs w:val="26"/>
        </w:rPr>
      </w:pPr>
      <w:r w:rsidRPr="00E15597">
        <w:rPr>
          <w:b/>
          <w:sz w:val="26"/>
          <w:szCs w:val="26"/>
        </w:rPr>
        <w:t>и членов их семей за период с 1 января по 31 декабря 2014 г.</w:t>
      </w:r>
    </w:p>
    <w:tbl>
      <w:tblPr>
        <w:tblpPr w:leftFromText="180" w:rightFromText="180" w:vertAnchor="page" w:horzAnchor="margin" w:tblpX="-494" w:tblpY="3025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275"/>
        <w:gridCol w:w="1560"/>
        <w:gridCol w:w="1984"/>
        <w:gridCol w:w="1276"/>
        <w:gridCol w:w="1275"/>
        <w:gridCol w:w="1418"/>
        <w:gridCol w:w="1559"/>
        <w:gridCol w:w="1134"/>
        <w:gridCol w:w="1276"/>
        <w:gridCol w:w="1559"/>
      </w:tblGrid>
      <w:tr w:rsidR="002545FD" w:rsidRPr="00E15597" w:rsidTr="007B3B34">
        <w:trPr>
          <w:trHeight w:val="982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 отче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ажданского служащего, должность</w:t>
            </w:r>
          </w:p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руб.)</w:t>
            </w:r>
          </w:p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</w:tcBorders>
          </w:tcPr>
          <w:p w:rsidR="002545FD" w:rsidRPr="00E15597" w:rsidRDefault="002545FD" w:rsidP="00407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вижимого имущества, </w:t>
            </w:r>
            <w:r w:rsidR="00407406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 в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ные средства</w:t>
            </w:r>
            <w:r w:rsidR="00647F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, мартка)</w:t>
            </w:r>
          </w:p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E15597">
              <w:rPr>
                <w:rFonts w:ascii="Times New Roman" w:hAnsi="Times New Roman" w:cs="Times New Roman"/>
                <w:b/>
              </w:rPr>
              <w:t>бъект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E15597">
              <w:rPr>
                <w:rFonts w:ascii="Times New Roman" w:hAnsi="Times New Roman" w:cs="Times New Roman"/>
                <w:b/>
              </w:rPr>
              <w:t xml:space="preserve"> н</w:t>
            </w:r>
            <w:r>
              <w:rPr>
                <w:rFonts w:ascii="Times New Roman" w:hAnsi="Times New Roman" w:cs="Times New Roman"/>
                <w:b/>
              </w:rPr>
              <w:t>едвижимого имущества, находящиеся</w:t>
            </w:r>
            <w:r w:rsidRPr="00E15597">
              <w:rPr>
                <w:rFonts w:ascii="Times New Roman" w:hAnsi="Times New Roman" w:cs="Times New Roman"/>
                <w:b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545FD" w:rsidRPr="00F6366B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66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2545FD" w:rsidRPr="00E15597" w:rsidTr="00180B67">
        <w:trPr>
          <w:trHeight w:val="1545"/>
        </w:trPr>
        <w:tc>
          <w:tcPr>
            <w:tcW w:w="1809" w:type="dxa"/>
            <w:vMerge/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47F5E" w:rsidRDefault="002545FD" w:rsidP="00647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2545FD" w:rsidRPr="00E15597" w:rsidRDefault="002545FD" w:rsidP="00647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275" w:type="dxa"/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418" w:type="dxa"/>
            <w:vMerge/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щадь (кв. м)</w:t>
            </w:r>
          </w:p>
        </w:tc>
        <w:tc>
          <w:tcPr>
            <w:tcW w:w="1276" w:type="dxa"/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-ния</w:t>
            </w:r>
          </w:p>
        </w:tc>
        <w:tc>
          <w:tcPr>
            <w:tcW w:w="1559" w:type="dxa"/>
            <w:vMerge/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45FD" w:rsidRPr="00E15597" w:rsidTr="00180B67">
        <w:trPr>
          <w:trHeight w:val="395"/>
        </w:trPr>
        <w:tc>
          <w:tcPr>
            <w:tcW w:w="1809" w:type="dxa"/>
          </w:tcPr>
          <w:p w:rsidR="002545FD" w:rsidRPr="00F6366B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66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545FD" w:rsidRPr="00F6366B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66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545FD" w:rsidRPr="00F6366B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66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545FD" w:rsidRPr="00F6366B" w:rsidRDefault="003B7B14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45FD" w:rsidRPr="00F6366B" w:rsidRDefault="003B7B14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545FD" w:rsidRPr="00F6366B" w:rsidRDefault="003B7B14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545FD" w:rsidRPr="00F6366B" w:rsidRDefault="003B7B14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2545FD" w:rsidRPr="00F6366B" w:rsidRDefault="003B7B14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545FD" w:rsidRPr="00F6366B" w:rsidRDefault="003B7B14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545FD" w:rsidRPr="00F6366B" w:rsidRDefault="003B7B14" w:rsidP="003B7B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2545FD" w:rsidRPr="00F6366B" w:rsidRDefault="003B7B14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2545FD" w:rsidRPr="00F6366B" w:rsidTr="007B3B34">
        <w:trPr>
          <w:trHeight w:val="994"/>
        </w:trPr>
        <w:tc>
          <w:tcPr>
            <w:tcW w:w="1809" w:type="dxa"/>
          </w:tcPr>
          <w:p w:rsidR="002545FD" w:rsidRPr="002B58B3" w:rsidRDefault="003D6D00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оманов Рамиль Рафисович</w:t>
            </w:r>
            <w:r w:rsidR="002545FD" w:rsidRPr="002B58B3">
              <w:rPr>
                <w:rFonts w:ascii="Times New Roman" w:hAnsi="Times New Roman" w:cs="Times New Roman"/>
              </w:rPr>
              <w:t xml:space="preserve">, </w:t>
            </w:r>
          </w:p>
          <w:p w:rsidR="002545FD" w:rsidRPr="002B58B3" w:rsidRDefault="009A308F" w:rsidP="00180B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учебно-спортивного отдела</w:t>
            </w:r>
          </w:p>
        </w:tc>
        <w:tc>
          <w:tcPr>
            <w:tcW w:w="1275" w:type="dxa"/>
          </w:tcPr>
          <w:p w:rsidR="002545FD" w:rsidRPr="00F6366B" w:rsidRDefault="002545FD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45FD" w:rsidRPr="00F6366B" w:rsidRDefault="009A308F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381,8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545FD" w:rsidRDefault="009A308F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545FD" w:rsidRPr="00F6366B" w:rsidRDefault="002545FD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545FD" w:rsidRPr="00F6366B" w:rsidRDefault="009A308F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545FD" w:rsidRPr="002545FD" w:rsidRDefault="002545FD" w:rsidP="00254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45FD" w:rsidRPr="00F6366B" w:rsidRDefault="009A308F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545FD" w:rsidRPr="00F6366B" w:rsidRDefault="009A308F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308F" w:rsidRPr="00180B67" w:rsidRDefault="009A308F" w:rsidP="009A3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66B">
              <w:rPr>
                <w:rFonts w:ascii="Times New Roman" w:hAnsi="Times New Roman" w:cs="Times New Roman"/>
              </w:rPr>
              <w:t xml:space="preserve">легковой автомобиль ГАЗ </w:t>
            </w:r>
            <w:r>
              <w:rPr>
                <w:rFonts w:ascii="Times New Roman" w:hAnsi="Times New Roman" w:cs="Times New Roman"/>
              </w:rPr>
              <w:t xml:space="preserve">2114 40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180B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mara</w:t>
            </w:r>
          </w:p>
          <w:p w:rsidR="002545FD" w:rsidRPr="00F6366B" w:rsidRDefault="002545FD" w:rsidP="002545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2545FD" w:rsidRPr="00F6366B" w:rsidRDefault="009A308F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545FD" w:rsidRPr="00F6366B" w:rsidRDefault="002545FD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45FD" w:rsidRPr="00F6366B" w:rsidRDefault="002545FD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45FD" w:rsidRPr="00F6366B" w:rsidRDefault="009A308F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  <w:p w:rsidR="002545FD" w:rsidRPr="00F6366B" w:rsidRDefault="002545FD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45FD" w:rsidRPr="00F6366B" w:rsidRDefault="002545FD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45FD" w:rsidRPr="00F6366B" w:rsidRDefault="002545FD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66B">
              <w:rPr>
                <w:rFonts w:ascii="Times New Roman" w:hAnsi="Times New Roman" w:cs="Times New Roman"/>
              </w:rPr>
              <w:t>Россия</w:t>
            </w:r>
          </w:p>
          <w:p w:rsidR="002545FD" w:rsidRPr="00F6366B" w:rsidRDefault="002545FD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45FD" w:rsidRPr="00F6366B" w:rsidRDefault="002545FD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545FD" w:rsidRPr="00F6366B" w:rsidRDefault="002545FD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45FD" w:rsidRPr="00F6366B" w:rsidTr="007B3B34">
        <w:trPr>
          <w:trHeight w:val="240"/>
        </w:trPr>
        <w:tc>
          <w:tcPr>
            <w:tcW w:w="1809" w:type="dxa"/>
          </w:tcPr>
          <w:p w:rsidR="002545FD" w:rsidRPr="002B58B3" w:rsidRDefault="002545FD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B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</w:tcPr>
          <w:p w:rsidR="002545FD" w:rsidRPr="00F6366B" w:rsidRDefault="009A308F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866,9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545FD" w:rsidRPr="00F6366B" w:rsidRDefault="009A308F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545FD" w:rsidRPr="00F6366B" w:rsidRDefault="002545FD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545FD" w:rsidRPr="00F6366B" w:rsidRDefault="009A308F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45FD" w:rsidRPr="00F6366B" w:rsidRDefault="009A308F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545FD" w:rsidRPr="00F6366B" w:rsidRDefault="009A308F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545FD" w:rsidRPr="00F6366B" w:rsidRDefault="002545FD" w:rsidP="002545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2545FD" w:rsidRPr="00F6366B" w:rsidRDefault="00180B67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2545FD" w:rsidRPr="00F6366B">
              <w:rPr>
                <w:rFonts w:ascii="Times New Roman" w:hAnsi="Times New Roman" w:cs="Times New Roman"/>
              </w:rPr>
              <w:t>илой дом</w:t>
            </w:r>
          </w:p>
          <w:p w:rsidR="002545FD" w:rsidRPr="00F6366B" w:rsidRDefault="002545FD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45FD" w:rsidRPr="00F6366B" w:rsidRDefault="009A308F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  <w:p w:rsidR="002545FD" w:rsidRPr="00F6366B" w:rsidRDefault="002545FD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45FD" w:rsidRPr="00F6366B" w:rsidRDefault="002545FD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66B">
              <w:rPr>
                <w:rFonts w:ascii="Times New Roman" w:hAnsi="Times New Roman" w:cs="Times New Roman"/>
              </w:rPr>
              <w:t>Россия</w:t>
            </w:r>
          </w:p>
          <w:p w:rsidR="002545FD" w:rsidRPr="00F6366B" w:rsidRDefault="002545FD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545FD" w:rsidRPr="00F6366B" w:rsidRDefault="002545FD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45FD" w:rsidRPr="00F6366B" w:rsidTr="007B3B34">
        <w:trPr>
          <w:trHeight w:val="240"/>
        </w:trPr>
        <w:tc>
          <w:tcPr>
            <w:tcW w:w="1809" w:type="dxa"/>
          </w:tcPr>
          <w:p w:rsidR="002545FD" w:rsidRPr="002B58B3" w:rsidRDefault="009A308F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ерезин Дмитрий Петрович</w:t>
            </w:r>
            <w:r w:rsidR="002545FD" w:rsidRPr="002B58B3">
              <w:rPr>
                <w:rFonts w:ascii="Times New Roman" w:hAnsi="Times New Roman" w:cs="Times New Roman"/>
              </w:rPr>
              <w:t>,</w:t>
            </w:r>
          </w:p>
          <w:p w:rsidR="002545FD" w:rsidRPr="002B58B3" w:rsidRDefault="009A308F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консультант учебно-спортивного отдела</w:t>
            </w:r>
          </w:p>
        </w:tc>
        <w:tc>
          <w:tcPr>
            <w:tcW w:w="1275" w:type="dxa"/>
          </w:tcPr>
          <w:p w:rsidR="002545FD" w:rsidRPr="00F6366B" w:rsidRDefault="00180B67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673,4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545FD" w:rsidRDefault="00180B67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ой дом</w:t>
            </w:r>
          </w:p>
          <w:p w:rsidR="00180B67" w:rsidRDefault="00180B67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0B67" w:rsidRPr="00F6366B" w:rsidRDefault="00180B67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545FD" w:rsidRDefault="00180B67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545FD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2545FD" w:rsidRDefault="00180B67" w:rsidP="0025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5</w:t>
            </w:r>
            <w:r w:rsidR="002545FD">
              <w:rPr>
                <w:rFonts w:ascii="Times New Roman" w:hAnsi="Times New Roman" w:cs="Times New Roman"/>
              </w:rPr>
              <w:t xml:space="preserve"> доля)</w:t>
            </w:r>
          </w:p>
          <w:p w:rsidR="00180B67" w:rsidRDefault="00180B67" w:rsidP="00180B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45FD" w:rsidRPr="00F6366B" w:rsidRDefault="002545FD" w:rsidP="00180B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180B67">
              <w:rPr>
                <w:rFonts w:ascii="Times New Roman" w:hAnsi="Times New Roman" w:cs="Times New Roman"/>
              </w:rPr>
              <w:t>(1/5</w:t>
            </w:r>
            <w:r>
              <w:rPr>
                <w:rFonts w:ascii="Times New Roman" w:hAnsi="Times New Roman" w:cs="Times New Roman"/>
              </w:rPr>
              <w:t xml:space="preserve"> доля</w:t>
            </w:r>
            <w:r w:rsidR="00180B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45FD" w:rsidRDefault="00180B67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4</w:t>
            </w:r>
          </w:p>
          <w:p w:rsidR="002545FD" w:rsidRDefault="002545FD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0B67" w:rsidRDefault="00180B67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0B67" w:rsidRDefault="00180B67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45FD" w:rsidRDefault="00180B67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  <w:p w:rsidR="002545FD" w:rsidRPr="00F6366B" w:rsidRDefault="002545FD" w:rsidP="00254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545FD" w:rsidRDefault="002545FD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66B">
              <w:rPr>
                <w:rFonts w:ascii="Times New Roman" w:hAnsi="Times New Roman" w:cs="Times New Roman"/>
              </w:rPr>
              <w:t>Россия</w:t>
            </w:r>
          </w:p>
          <w:p w:rsidR="002545FD" w:rsidRDefault="002545FD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0B67" w:rsidRDefault="00180B67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0B67" w:rsidRDefault="00180B67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45FD" w:rsidRDefault="002545FD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45FD" w:rsidRDefault="002545FD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45FD" w:rsidRDefault="002545FD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45FD" w:rsidRPr="00F6366B" w:rsidRDefault="002545FD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545FD" w:rsidRPr="00F6366B" w:rsidRDefault="002545FD" w:rsidP="002545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5FD" w:rsidRPr="00F6366B" w:rsidRDefault="002545FD" w:rsidP="002545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2545FD" w:rsidRDefault="002545FD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45FD" w:rsidRPr="00F6366B" w:rsidRDefault="00180B67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545FD" w:rsidRPr="00F6366B">
              <w:rPr>
                <w:rFonts w:ascii="Times New Roman" w:hAnsi="Times New Roman" w:cs="Times New Roman"/>
              </w:rPr>
              <w:t>вартира</w:t>
            </w:r>
          </w:p>
          <w:p w:rsidR="002545FD" w:rsidRDefault="002545FD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45FD" w:rsidRPr="00F6366B" w:rsidRDefault="002545FD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45FD" w:rsidRPr="00F6366B" w:rsidRDefault="002545FD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45FD" w:rsidRPr="00F6366B" w:rsidRDefault="00180B67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  <w:p w:rsidR="002545FD" w:rsidRDefault="002545FD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45FD" w:rsidRPr="00F6366B" w:rsidRDefault="002545FD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45FD" w:rsidRPr="00F6366B" w:rsidRDefault="002545FD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45FD" w:rsidRDefault="002545FD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66B">
              <w:rPr>
                <w:rFonts w:ascii="Times New Roman" w:hAnsi="Times New Roman" w:cs="Times New Roman"/>
              </w:rPr>
              <w:t>Россия</w:t>
            </w:r>
          </w:p>
          <w:p w:rsidR="002545FD" w:rsidRDefault="002545FD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45FD" w:rsidRPr="00F6366B" w:rsidRDefault="002545FD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545FD" w:rsidRDefault="002545FD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45FD" w:rsidRPr="00F6366B" w:rsidRDefault="002545FD" w:rsidP="00254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A308F" w:rsidRDefault="009A308F" w:rsidP="00647F5E">
      <w:pPr>
        <w:pStyle w:val="a3"/>
        <w:tabs>
          <w:tab w:val="clear" w:pos="4153"/>
          <w:tab w:val="clear" w:pos="8306"/>
        </w:tabs>
        <w:jc w:val="center"/>
        <w:rPr>
          <w:b/>
          <w:sz w:val="26"/>
          <w:szCs w:val="26"/>
        </w:rPr>
      </w:pPr>
    </w:p>
    <w:p w:rsidR="00647F5E" w:rsidRPr="00F6366B" w:rsidRDefault="00647F5E" w:rsidP="00647F5E">
      <w:pPr>
        <w:pStyle w:val="a3"/>
        <w:tabs>
          <w:tab w:val="clear" w:pos="4153"/>
          <w:tab w:val="clear" w:pos="8306"/>
        </w:tabs>
        <w:jc w:val="center"/>
      </w:pPr>
      <w:r>
        <w:rPr>
          <w:b/>
          <w:sz w:val="26"/>
          <w:szCs w:val="26"/>
        </w:rPr>
        <w:t>_________</w:t>
      </w:r>
    </w:p>
    <w:sectPr w:rsidR="00647F5E" w:rsidRPr="00F6366B" w:rsidSect="00180B67">
      <w:footerReference w:type="default" r:id="rId7"/>
      <w:pgSz w:w="16838" w:h="11906" w:orient="landscape" w:code="9"/>
      <w:pgMar w:top="1418" w:right="1134" w:bottom="113" w:left="1134" w:header="34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7DC" w:rsidRDefault="00DC07DC" w:rsidP="00180B67">
      <w:pPr>
        <w:spacing w:after="0" w:line="240" w:lineRule="auto"/>
      </w:pPr>
      <w:r>
        <w:separator/>
      </w:r>
    </w:p>
  </w:endnote>
  <w:endnote w:type="continuationSeparator" w:id="1">
    <w:p w:rsidR="00DC07DC" w:rsidRDefault="00DC07DC" w:rsidP="00180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B67" w:rsidRDefault="00180B67" w:rsidP="00180B67">
    <w:pPr>
      <w:pStyle w:val="a6"/>
      <w:tabs>
        <w:tab w:val="clear" w:pos="4677"/>
        <w:tab w:val="clear" w:pos="9355"/>
        <w:tab w:val="left" w:pos="543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7DC" w:rsidRDefault="00DC07DC" w:rsidP="00180B67">
      <w:pPr>
        <w:spacing w:after="0" w:line="240" w:lineRule="auto"/>
      </w:pPr>
      <w:r>
        <w:separator/>
      </w:r>
    </w:p>
  </w:footnote>
  <w:footnote w:type="continuationSeparator" w:id="1">
    <w:p w:rsidR="00DC07DC" w:rsidRDefault="00DC07DC" w:rsidP="00180B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597"/>
    <w:rsid w:val="000B0B07"/>
    <w:rsid w:val="00180B67"/>
    <w:rsid w:val="00197E10"/>
    <w:rsid w:val="002127CC"/>
    <w:rsid w:val="002179A0"/>
    <w:rsid w:val="002545FD"/>
    <w:rsid w:val="00275598"/>
    <w:rsid w:val="002B58B3"/>
    <w:rsid w:val="002F0C08"/>
    <w:rsid w:val="003B7B14"/>
    <w:rsid w:val="003D098E"/>
    <w:rsid w:val="003D6D00"/>
    <w:rsid w:val="00401CBD"/>
    <w:rsid w:val="00407406"/>
    <w:rsid w:val="004571BE"/>
    <w:rsid w:val="005921E7"/>
    <w:rsid w:val="00594401"/>
    <w:rsid w:val="005E5D8D"/>
    <w:rsid w:val="00647F5E"/>
    <w:rsid w:val="00660949"/>
    <w:rsid w:val="0066610A"/>
    <w:rsid w:val="007B3B34"/>
    <w:rsid w:val="009235C2"/>
    <w:rsid w:val="009A308F"/>
    <w:rsid w:val="009C0228"/>
    <w:rsid w:val="00A63186"/>
    <w:rsid w:val="00BB31F9"/>
    <w:rsid w:val="00C951C7"/>
    <w:rsid w:val="00DB1AF9"/>
    <w:rsid w:val="00DB56EC"/>
    <w:rsid w:val="00DC07DC"/>
    <w:rsid w:val="00DF1A55"/>
    <w:rsid w:val="00E00A64"/>
    <w:rsid w:val="00E14082"/>
    <w:rsid w:val="00E15597"/>
    <w:rsid w:val="00E3488B"/>
    <w:rsid w:val="00F6366B"/>
    <w:rsid w:val="00F87E64"/>
    <w:rsid w:val="00F92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55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E155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155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age number"/>
    <w:basedOn w:val="a0"/>
    <w:rsid w:val="00E15597"/>
  </w:style>
  <w:style w:type="paragraph" w:styleId="2">
    <w:name w:val="Body Text Indent 2"/>
    <w:basedOn w:val="a"/>
    <w:link w:val="20"/>
    <w:rsid w:val="00E15597"/>
    <w:pPr>
      <w:spacing w:after="0" w:line="240" w:lineRule="auto"/>
      <w:ind w:firstLine="4678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55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E15597"/>
    <w:pPr>
      <w:spacing w:after="0" w:line="180" w:lineRule="atLeast"/>
      <w:ind w:firstLine="68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155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80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0B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5CAEF2CE61015479F08A2755597CA45" ma:contentTypeVersion="4" ma:contentTypeDescription="Создание документа." ma:contentTypeScope="" ma:versionID="67d1be1fac3ed08852240b37c15ea6c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a13756e-2fe2-40c7-9494-f1e2c5c9dbe0" targetNamespace="http://schemas.microsoft.com/office/2006/metadata/properties" ma:root="true" ma:fieldsID="2002c30a8841e3fd335c8cdddf4a78b0" ns2:_="" ns3:_="" ns4:_="">
    <xsd:import namespace="57504d04-691e-4fc4-8f09-4f19fdbe90f6"/>
    <xsd:import namespace="6d7c22ec-c6a4-4777-88aa-bc3c76ac660e"/>
    <xsd:import namespace="6a13756e-2fe2-40c7-9494-f1e2c5c9db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3756e-2fe2-40c7-9494-f1e2c5c9dbe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1" ma:default="Документы" ma:format="RadioButtons" ma:internalName="_x041f__x0430__x043f__x043a__x0430_1">
      <xsd:simpleType>
        <xsd:restriction base="dms:Choice">
          <xsd:enumeration value="Сведения о доходах, имуществе и обязательствах имущественного характера за 2018 год"/>
          <xsd:enumeration value="Документы"/>
          <xsd:enumeration value="Сведения о доходах, имуществе и обязательствах имущественного характера за 2017 год"/>
          <xsd:enumeration value="Сведения о доходах, имуществе и обязательствах имущественного характера за 2016 год"/>
          <xsd:enumeration value="Сведения о доходах, имуществе и обязательствах имущественного характера за 2015 год"/>
          <xsd:enumeration value="Сведения о доходах, имуществе и обязательствах имущественного характера за 2014 год"/>
          <xsd:enumeration value="Сведения о доходах, имуществе и обязательствах имущественного характера за 2013 год"/>
          <xsd:enumeration value="Сведения о доходах, имуществе и обязательствах имущественного характера за 2012 год"/>
          <xsd:enumeration value="Сведения о доходах, имуществе и обязательствах имущественного характера за 2011 год"/>
          <xsd:enumeration value="Сведения о доходах, имуществе и обязательствах имущественного характера за 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ведения о доходах, расходах,об имуществе и обязательствах имущественного характера государственных гражданских служащих Министерства спорта Республики Марий Эл Романова Р.Р, Березина Д.П..docx</_x041e__x043f__x0438__x0441__x0430__x043d__x0438__x0435_>
    <_x041f__x0430__x043f__x043a__x0430_1 xmlns="6a13756e-2fe2-40c7-9494-f1e2c5c9dbe0">Сведения о доходах, имуществе и обязательствах имущественного характера за 2015 год</_x041f__x0430__x043f__x043a__x0430_1>
    <_dlc_DocId xmlns="57504d04-691e-4fc4-8f09-4f19fdbe90f6">XXJ7TYMEEKJ2-645-55</_dlc_DocId>
    <_dlc_DocIdUrl xmlns="57504d04-691e-4fc4-8f09-4f19fdbe90f6">
      <Url>http://spsearch.gov.mari.ru:32643/minsport/_layouts/DocIdRedir.aspx?ID=XXJ7TYMEEKJ2-645-55</Url>
      <Description>XXJ7TYMEEKJ2-645-55</Description>
    </_dlc_DocIdUrl>
  </documentManagement>
</p:properties>
</file>

<file path=customXml/itemProps1.xml><?xml version="1.0" encoding="utf-8"?>
<ds:datastoreItem xmlns:ds="http://schemas.openxmlformats.org/officeDocument/2006/customXml" ds:itemID="{BD5F9C01-B7DA-4124-9E6F-A68F457FB949}"/>
</file>

<file path=customXml/itemProps2.xml><?xml version="1.0" encoding="utf-8"?>
<ds:datastoreItem xmlns:ds="http://schemas.openxmlformats.org/officeDocument/2006/customXml" ds:itemID="{8F80FD2B-D170-49FE-8165-3865E27B9934}"/>
</file>

<file path=customXml/itemProps3.xml><?xml version="1.0" encoding="utf-8"?>
<ds:datastoreItem xmlns:ds="http://schemas.openxmlformats.org/officeDocument/2006/customXml" ds:itemID="{B0C79275-FD51-4537-ADA8-F5A08980CB9E}"/>
</file>

<file path=customXml/itemProps4.xml><?xml version="1.0" encoding="utf-8"?>
<ds:datastoreItem xmlns:ds="http://schemas.openxmlformats.org/officeDocument/2006/customXml" ds:itemID="{40FA391D-59DD-420E-96CA-1AD7B275586B}"/>
</file>

<file path=customXml/itemProps5.xml><?xml version="1.0" encoding="utf-8"?>
<ds:datastoreItem xmlns:ds="http://schemas.openxmlformats.org/officeDocument/2006/customXml" ds:itemID="{6617553F-92C7-42C4-B8DA-924D28A609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Романова Березина</dc:title>
  <dc:subject/>
  <dc:creator>user</dc:creator>
  <cp:keywords/>
  <dc:description/>
  <cp:lastModifiedBy>user</cp:lastModifiedBy>
  <cp:revision>3</cp:revision>
  <dcterms:created xsi:type="dcterms:W3CDTF">2015-06-18T07:59:00Z</dcterms:created>
  <dcterms:modified xsi:type="dcterms:W3CDTF">2015-06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AEF2CE61015479F08A2755597CA45</vt:lpwstr>
  </property>
  <property fmtid="{D5CDD505-2E9C-101B-9397-08002B2CF9AE}" pid="3" name="_dlc_DocIdItemGuid">
    <vt:lpwstr>469424b1-70fb-4e7f-9abc-fe931fb1552e</vt:lpwstr>
  </property>
</Properties>
</file>